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C" w:rsidRPr="00A32438" w:rsidRDefault="005E5770" w:rsidP="006C21D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tudent Information Report</w:t>
      </w:r>
    </w:p>
    <w:p w:rsidR="005E5770" w:rsidRDefault="00C81252" w:rsidP="005E5770">
      <w:pPr>
        <w:spacing w:after="0" w:line="36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: II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 w:rsidR="00257B16">
        <w:rPr>
          <w:rFonts w:ascii="Cambria" w:eastAsia="Times New Roman" w:hAnsi="Cambria" w:cs="Arial"/>
          <w:b/>
          <w:sz w:val="23"/>
          <w:szCs w:val="23"/>
        </w:rPr>
        <w:t>I</w:t>
      </w: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A                                      AY: 2022 </w:t>
      </w:r>
      <w:r w:rsidR="005E5770">
        <w:rPr>
          <w:rFonts w:ascii="Cambria" w:eastAsia="Times New Roman" w:hAnsi="Cambria" w:cs="Arial"/>
          <w:b/>
          <w:sz w:val="23"/>
          <w:szCs w:val="23"/>
        </w:rPr>
        <w:t>–</w:t>
      </w: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23</w:t>
      </w:r>
    </w:p>
    <w:p w:rsidR="002844A9" w:rsidRDefault="004B2890" w:rsidP="004B2890">
      <w:pPr>
        <w:pStyle w:val="Default"/>
      </w:pPr>
      <w:r>
        <w:rPr>
          <w:rFonts w:ascii="Cambria" w:eastAsia="Times New Roman" w:hAnsi="Cambria" w:cs="Arial"/>
          <w:b/>
          <w:sz w:val="23"/>
          <w:szCs w:val="23"/>
        </w:rPr>
        <w:t xml:space="preserve">            </w:t>
      </w:r>
      <w:r w:rsidR="005E5770">
        <w:rPr>
          <w:rFonts w:ascii="Cambria" w:eastAsia="Times New Roman" w:hAnsi="Cambria" w:cs="Arial"/>
          <w:b/>
          <w:sz w:val="23"/>
          <w:szCs w:val="23"/>
        </w:rPr>
        <w:t xml:space="preserve">Subject Name: Discrete Mathematics </w:t>
      </w:r>
      <w:r w:rsidR="0088302D">
        <w:rPr>
          <w:rFonts w:ascii="Cambria" w:eastAsia="Times New Roman" w:hAnsi="Cambria" w:cs="Arial"/>
          <w:b/>
          <w:sz w:val="23"/>
          <w:szCs w:val="23"/>
        </w:rPr>
        <w:t xml:space="preserve">                                         </w:t>
      </w:r>
      <w:r>
        <w:rPr>
          <w:rFonts w:ascii="Cambria" w:eastAsia="Times New Roman" w:hAnsi="Cambria" w:cs="Arial"/>
          <w:b/>
          <w:sz w:val="23"/>
          <w:szCs w:val="23"/>
        </w:rPr>
        <w:t xml:space="preserve">                      Code:</w:t>
      </w:r>
      <w:r w:rsidRPr="004B2890">
        <w:rPr>
          <w:b/>
        </w:rPr>
        <w:t xml:space="preserve"> R204GA05401</w:t>
      </w:r>
      <w:r>
        <w:t xml:space="preserve"> </w:t>
      </w:r>
    </w:p>
    <w:p w:rsidR="005E5770" w:rsidRPr="004B2890" w:rsidRDefault="0088302D" w:rsidP="004B2890">
      <w:pPr>
        <w:pStyle w:val="Default"/>
      </w:pPr>
      <w:r>
        <w:rPr>
          <w:rFonts w:ascii="Cambria" w:eastAsia="Times New Roman" w:hAnsi="Cambria" w:cs="Arial"/>
          <w:b/>
          <w:sz w:val="23"/>
          <w:szCs w:val="23"/>
        </w:rPr>
        <w:t xml:space="preserve">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462"/>
        <w:gridCol w:w="3019"/>
        <w:gridCol w:w="1710"/>
        <w:gridCol w:w="1980"/>
        <w:gridCol w:w="1266"/>
      </w:tblGrid>
      <w:tr w:rsidR="00F975D0" w:rsidRPr="00866794" w:rsidTr="0030656E">
        <w:trPr>
          <w:trHeight w:val="40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S.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ROLL NO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NAME OF THE CANDID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91727" w:rsidRPr="00866794" w:rsidRDefault="00D91727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Verification of CAA1, CAA2, CIE-1,CIE-2, Class Notes</w:t>
            </w:r>
            <w:r w:rsidR="00913129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and online </w:t>
            </w:r>
            <w:r w:rsidR="0030656E">
              <w:rPr>
                <w:rFonts w:ascii="Cambria" w:eastAsia="Times New Roman" w:hAnsi="Cambria" w:cs="Calibri"/>
                <w:b/>
                <w:bCs/>
                <w:color w:val="000000"/>
              </w:rPr>
              <w:t>Assignment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975D0" w:rsidRDefault="00913129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Enquiry on </w:t>
            </w:r>
          </w:p>
          <w:p w:rsidR="00913129" w:rsidRDefault="00913129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Department</w:t>
            </w:r>
          </w:p>
          <w:p w:rsidR="00913129" w:rsidRDefault="00913129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Vision, Mission, </w:t>
            </w:r>
          </w:p>
          <w:p w:rsidR="00913129" w:rsidRDefault="00913129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Couse Outcome</w:t>
            </w:r>
            <w:r w:rsidR="00052065">
              <w:rPr>
                <w:rFonts w:ascii="Cambria" w:eastAsia="Times New Roman" w:hAnsi="Cambria" w:cs="Calibri"/>
                <w:b/>
                <w:bCs/>
                <w:color w:val="000000"/>
              </w:rPr>
              <w:t>s</w:t>
            </w:r>
          </w:p>
          <w:p w:rsidR="00052065" w:rsidRDefault="00052065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nd its studies</w:t>
            </w:r>
          </w:p>
          <w:p w:rsidR="00913129" w:rsidRDefault="00913129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975D0" w:rsidRDefault="00052065" w:rsidP="00F975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ignature</w:t>
            </w:r>
          </w:p>
          <w:p w:rsidR="00052065" w:rsidRDefault="00052065" w:rsidP="00F975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Of </w:t>
            </w:r>
          </w:p>
          <w:p w:rsidR="00052065" w:rsidRDefault="00052065" w:rsidP="00F975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tudent</w:t>
            </w:r>
          </w:p>
        </w:tc>
      </w:tr>
      <w:tr w:rsidR="00F3369F" w:rsidRPr="00866794" w:rsidTr="005E0DA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369F" w:rsidRPr="00866794" w:rsidRDefault="00F3369F" w:rsidP="00F3369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3322A" w:rsidRDefault="00F3369F" w:rsidP="00F3369F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3322A" w:rsidRDefault="00F3369F" w:rsidP="00F3369F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DUL KHADIRI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66794" w:rsidRDefault="00F3369F" w:rsidP="00F3369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66794" w:rsidRDefault="00F3369F" w:rsidP="00F3369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69F" w:rsidRPr="00866794" w:rsidRDefault="00F3369F" w:rsidP="00F3369F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F3369F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369F" w:rsidRPr="00866794" w:rsidRDefault="00F3369F" w:rsidP="00F3369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3322A" w:rsidRDefault="00F3369F" w:rsidP="00F3369F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3322A" w:rsidRDefault="00F3369F" w:rsidP="00F3369F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HISHEK B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66794" w:rsidRDefault="00F3369F" w:rsidP="00F3369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369F" w:rsidRPr="00866794" w:rsidRDefault="00F3369F" w:rsidP="00F3369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369F" w:rsidRPr="00866794" w:rsidRDefault="00F3369F" w:rsidP="00F3369F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613A3D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L FARHEEN 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MBICA 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67562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NIL KUMAR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RJUNESWARA RAO K</w:t>
            </w:r>
            <w:r>
              <w:rPr>
                <w:rFonts w:ascii="Cambria" w:eastAsia="Times New Roman" w:hAnsi="Cambria" w:cs="Arial"/>
              </w:rPr>
              <w:t>(P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SWARTHA REDDY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892A2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ESHA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UB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ANU BEE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D45AA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NUCHAND 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RATHI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VANA 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BF65F3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UMIKA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INDU 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ITRA 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NDRA LEKHA 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EEPIKA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67562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HANA LAKSHMI 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NESH NAIK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AI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5E0DA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BHAVANI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EZAAZ BASHA 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1266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YATHRI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67562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EETHA SERI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OWTHAMI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 LATHA 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892A2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892A2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IKA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CHANDRA KIRAN SREENIVAS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67562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3322A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NTH KUMAR RAO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892A2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892A2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SWANTH REDDY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AVITHA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ANA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I REDDY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IRANMAYEE SAI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67562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OUSHIK 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B93453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USUMA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KSHMI NARASIMHA REDDY 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1266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BHANU PRAKASH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VANYA 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KHITHA 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1266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NGARAJU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1266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KESH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B93453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UKYANJALI 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HESH BABU 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ASA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IDEEP SAI 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EENAKSHI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5E0DA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FAIZAAN SHAIK 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796BB5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MANSOOR 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BF65F3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ED FAYAZ 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B93453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A 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9C13D0" w:rsidRPr="00866794" w:rsidTr="005E0DA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YTHREYA REDDY 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B93453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ANILA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5E0DA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CHANDRASEKHAR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892A2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 PURUSHOTH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EEPIKA SREE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13D0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C13D0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2708FE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GOVARDHINI GOWD 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3D0" w:rsidRPr="002708FE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HEMALATHA 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5E0DAE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JEEVAN KUMAR 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KUSUMA 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9C13D0" w:rsidRPr="00866794" w:rsidTr="00293ABE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3D0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4D1F47" w:rsidRDefault="009C13D0" w:rsidP="009C13D0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NANDITHA 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3D0" w:rsidRPr="00866794" w:rsidRDefault="009C13D0" w:rsidP="009C13D0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13D0" w:rsidRPr="00866794" w:rsidRDefault="009C13D0" w:rsidP="009C13D0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</w:tbl>
    <w:p w:rsidR="0030656E" w:rsidRDefault="0030656E" w:rsidP="00E02E9E">
      <w:pPr>
        <w:spacing w:after="0" w:line="48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30656E" w:rsidRDefault="0030656E" w:rsidP="00E02E9E">
      <w:pPr>
        <w:spacing w:after="0" w:line="48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30656E" w:rsidRDefault="0030656E" w:rsidP="00E02E9E">
      <w:pPr>
        <w:spacing w:after="0" w:line="48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30656E" w:rsidRDefault="0030656E" w:rsidP="00E02E9E">
      <w:pPr>
        <w:spacing w:after="0" w:line="48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8246E" w:rsidRDefault="00E8246E" w:rsidP="00E02E9E">
      <w:pPr>
        <w:spacing w:after="0" w:line="48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E8246E">
        <w:rPr>
          <w:rFonts w:ascii="Verdana" w:hAnsi="Verdana"/>
          <w:b/>
          <w:sz w:val="28"/>
          <w:szCs w:val="28"/>
          <w:u w:val="single"/>
        </w:rPr>
        <w:lastRenderedPageBreak/>
        <w:t>Student Information Report</w:t>
      </w:r>
    </w:p>
    <w:p w:rsidR="0002359B" w:rsidRDefault="003E5A0B" w:rsidP="00E02E9E">
      <w:pPr>
        <w:spacing w:after="0" w:line="48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>
        <w:rPr>
          <w:rFonts w:ascii="Cambria" w:eastAsia="Times New Roman" w:hAnsi="Cambria" w:cs="Arial"/>
          <w:b/>
          <w:sz w:val="23"/>
          <w:szCs w:val="23"/>
        </w:rPr>
        <w:t>: I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>
        <w:rPr>
          <w:rFonts w:ascii="Cambria" w:eastAsia="Times New Roman" w:hAnsi="Cambria" w:cs="Arial"/>
          <w:b/>
          <w:sz w:val="23"/>
          <w:szCs w:val="23"/>
        </w:rPr>
        <w:t>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B                    </w:t>
      </w:r>
      <w:r w:rsidR="00E02E9E">
        <w:rPr>
          <w:rFonts w:ascii="Cambria" w:eastAsia="Times New Roman" w:hAnsi="Cambria" w:cs="Arial"/>
          <w:b/>
          <w:sz w:val="23"/>
          <w:szCs w:val="23"/>
        </w:rPr>
        <w:t xml:space="preserve">                  AY: 2022 </w:t>
      </w:r>
      <w:r w:rsidR="00E8246E">
        <w:rPr>
          <w:rFonts w:ascii="Cambria" w:eastAsia="Times New Roman" w:hAnsi="Cambria" w:cs="Arial"/>
          <w:b/>
          <w:sz w:val="23"/>
          <w:szCs w:val="23"/>
        </w:rPr>
        <w:t>–</w:t>
      </w:r>
      <w:r w:rsidR="00E02E9E">
        <w:rPr>
          <w:rFonts w:ascii="Cambria" w:eastAsia="Times New Roman" w:hAnsi="Cambria" w:cs="Arial"/>
          <w:b/>
          <w:sz w:val="23"/>
          <w:szCs w:val="23"/>
        </w:rPr>
        <w:t xml:space="preserve"> 23</w:t>
      </w:r>
    </w:p>
    <w:p w:rsidR="00E8246E" w:rsidRDefault="00E8246E" w:rsidP="00E8246E">
      <w:pPr>
        <w:pStyle w:val="Default"/>
      </w:pPr>
      <w:r>
        <w:rPr>
          <w:rFonts w:ascii="Cambria" w:eastAsia="Times New Roman" w:hAnsi="Cambria" w:cs="Arial"/>
          <w:b/>
          <w:sz w:val="23"/>
          <w:szCs w:val="23"/>
        </w:rPr>
        <w:t xml:space="preserve">            Subject Name: Discrete Mathematics                                                                Code:</w:t>
      </w:r>
      <w:r w:rsidRPr="004B2890">
        <w:rPr>
          <w:b/>
        </w:rPr>
        <w:t xml:space="preserve"> R204GA05401</w:t>
      </w:r>
      <w:r>
        <w:t xml:space="preserve"> </w:t>
      </w:r>
    </w:p>
    <w:p w:rsidR="00201233" w:rsidRDefault="00201233" w:rsidP="00E8246E">
      <w:pPr>
        <w:pStyle w:val="Defaul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1479"/>
        <w:gridCol w:w="3814"/>
        <w:gridCol w:w="1505"/>
        <w:gridCol w:w="1445"/>
        <w:gridCol w:w="1194"/>
      </w:tblGrid>
      <w:tr w:rsidR="00201233" w:rsidRPr="0002359B" w:rsidTr="00CC1A80">
        <w:trPr>
          <w:trHeight w:val="360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01233" w:rsidRPr="00D46552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S.NO.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01233" w:rsidRPr="00D46552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ROLL NO.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01233" w:rsidRPr="00D46552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NAME OF THE CANDIDAT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1233" w:rsidRPr="00866794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Verification of CAA1, CAA2, CIE-1,CIE-2, Class Notes and online Assignment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Enquiry on </w:t>
            </w:r>
          </w:p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Department</w:t>
            </w:r>
          </w:p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Vision, Mission, </w:t>
            </w:r>
          </w:p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Couse Outcomes</w:t>
            </w:r>
          </w:p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nd its studies</w:t>
            </w:r>
          </w:p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ignature</w:t>
            </w:r>
          </w:p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Of </w:t>
            </w:r>
          </w:p>
          <w:p w:rsidR="00201233" w:rsidRDefault="00201233" w:rsidP="002012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tudent</w:t>
            </w:r>
          </w:p>
        </w:tc>
      </w:tr>
      <w:tr w:rsidR="005C05C0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DIRA ANJUM J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2B33" w:rsidRPr="0002359B" w:rsidTr="005E0DAE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B33" w:rsidRPr="00C82D74" w:rsidRDefault="00C42B33" w:rsidP="00C42B3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B33" w:rsidRPr="00C82D74" w:rsidRDefault="00C42B33" w:rsidP="00C42B3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2B33" w:rsidRPr="00C82D74" w:rsidRDefault="00C42B33" w:rsidP="00C42B3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GA SHRAVAN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B33" w:rsidRPr="00866794" w:rsidRDefault="00C42B33" w:rsidP="00C42B33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2B33" w:rsidRPr="00866794" w:rsidRDefault="00C42B33" w:rsidP="00C42B33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2B33" w:rsidRPr="0002359B" w:rsidRDefault="00C42B33" w:rsidP="00C42B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61936" w:rsidRPr="0002359B" w:rsidTr="00BF65F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GATEJADEEP REDDY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1936" w:rsidRPr="00866794" w:rsidRDefault="00461936" w:rsidP="0046193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1936" w:rsidRPr="00866794" w:rsidRDefault="00461936" w:rsidP="0046193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936" w:rsidRPr="0002359B" w:rsidRDefault="00461936" w:rsidP="004619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83503" w:rsidRPr="0002359B" w:rsidTr="00214D6C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83503" w:rsidRPr="00C82D74" w:rsidRDefault="00383503" w:rsidP="0038350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503" w:rsidRPr="00C82D74" w:rsidRDefault="00383503" w:rsidP="0038350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503" w:rsidRPr="00C82D74" w:rsidRDefault="00383503" w:rsidP="0038350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NDHINI 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3503" w:rsidRDefault="00383503" w:rsidP="00383503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83503" w:rsidRDefault="00383503" w:rsidP="00383503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503" w:rsidRPr="0002359B" w:rsidRDefault="00383503" w:rsidP="003835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61936" w:rsidRPr="0002359B" w:rsidTr="00CC1A8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NDINI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936" w:rsidRPr="0002359B" w:rsidRDefault="00461936" w:rsidP="004619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936" w:rsidRPr="0002359B" w:rsidRDefault="00461936" w:rsidP="004619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936" w:rsidRPr="0002359B" w:rsidRDefault="00461936" w:rsidP="004619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61936" w:rsidRPr="0002359B" w:rsidTr="00BF65F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1936" w:rsidRPr="00C82D74" w:rsidRDefault="00461936" w:rsidP="0046193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RENDRA 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1936" w:rsidRPr="00866794" w:rsidRDefault="00461936" w:rsidP="0046193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1936" w:rsidRPr="00866794" w:rsidRDefault="00461936" w:rsidP="0046193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1936" w:rsidRPr="0002359B" w:rsidRDefault="00461936" w:rsidP="004619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4E2A" w:rsidRPr="0002359B" w:rsidTr="00BF65F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VADEEP REDDY V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4E2A" w:rsidRPr="0002359B" w:rsidTr="005E0DAE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VYASREE 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4E2A" w:rsidRPr="0002359B" w:rsidTr="00CC1A8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EERAJ 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4E2A" w:rsidRPr="0002359B" w:rsidTr="00523E5C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EHA 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4E2A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4E2A" w:rsidRPr="0002359B" w:rsidTr="00796BB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M (MANNELA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4E2A" w:rsidRPr="00866794" w:rsidRDefault="00AB4E2A" w:rsidP="00AB4E2A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B4E2A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AB4E2A" w:rsidRPr="00C82D74" w:rsidRDefault="00AB4E2A" w:rsidP="00AB4E2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M (MEENUGA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E2A" w:rsidRPr="0002359B" w:rsidRDefault="00AB4E2A" w:rsidP="00AB4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A31432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VITRA K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CC1A8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RABHAS REDDY R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B7C76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RASHANTH KUMAR REDDY 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UJAN KUMAR 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MYASREE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60D6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NGA SAHITHI C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B7C76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VITEJA 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A31432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EVATHI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92A2F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DHANUSH 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23E5C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HARITHA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JAHNAVI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047DB" w:rsidRPr="0002359B" w:rsidTr="003B59A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47DB" w:rsidRPr="00C82D74" w:rsidRDefault="002047DB" w:rsidP="002047D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lastRenderedPageBreak/>
              <w:t>2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47DB" w:rsidRPr="00C82D74" w:rsidRDefault="002047DB" w:rsidP="002047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47DB" w:rsidRPr="00C82D74" w:rsidRDefault="002047DB" w:rsidP="002047D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MEGHANA REDDY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47DB" w:rsidRDefault="002047DB" w:rsidP="002047D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47DB" w:rsidRDefault="002047DB" w:rsidP="002047D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47DB" w:rsidRPr="0002359B" w:rsidRDefault="002047DB" w:rsidP="002047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B7C76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AVANI 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613A3D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RASANNA C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REETHIKA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30FBD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SARANYA 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0C7C7B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MHITHA 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0C7C7B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MYU J 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B7C76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SI VARUN KUMAR REDDY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92A2F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GUPTHA NAAZ 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92A2F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RAN KUMAR C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9345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RON MELORA ANGEL Z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613A3D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SHIKALA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23E5C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EEBA SHAIK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796BB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IREESHA 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613A3D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IVA MANIKANTA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796BB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NEHALATHA 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796BB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OBITHA RANI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92A2F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REEJA REDDY 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E0DAE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JITH 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796BB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MMIYA K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36589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NIL KUMAR K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F65F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RENDRA GOUD 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613A3D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RYA TEJA 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E0DAE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ARUN K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60D6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HRISHA 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BF65F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HRISHA 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0C7C7B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UDAYASREE 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E0DAE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NITHA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23E5C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SHITHA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9F788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lastRenderedPageBreak/>
              <w:t>5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SHITHA REDDY 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0C7C7B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UN KUMAR REDDY B</w:t>
            </w:r>
            <w:r>
              <w:rPr>
                <w:rFonts w:ascii="Cambria" w:hAnsi="Cambria" w:cs="Calibri"/>
                <w:color w:val="000000"/>
              </w:rPr>
              <w:t>(HC NOT S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0C7C7B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ISWATEJA D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92A2F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YSHNAVI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60D6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YSHNAVI 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892A2F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YASASWINI P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0C7C7B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YASHEELA G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3C372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BINDU SAI 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0C7C7B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bottom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VAN KUMAR REDDY K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31432" w:rsidRPr="0002359B" w:rsidTr="00A31432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31432" w:rsidRPr="00C82D74" w:rsidRDefault="00A31432" w:rsidP="00A3143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32" w:rsidRPr="00C82D74" w:rsidRDefault="00A31432" w:rsidP="00A3143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432" w:rsidRPr="00C82D74" w:rsidRDefault="00A31432" w:rsidP="00A3143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ILPA M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432" w:rsidRDefault="00A31432" w:rsidP="00A31432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432" w:rsidRDefault="00A31432" w:rsidP="00A31432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432" w:rsidRPr="0002359B" w:rsidRDefault="00A31432" w:rsidP="00A31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796BB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7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REYA 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10D3F" w:rsidRPr="0002359B" w:rsidTr="005E0DAE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UDAY KUMAR 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0D3F" w:rsidRPr="0002359B" w:rsidTr="00613A3D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9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PREETH KUMAR REDDY U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0D3F" w:rsidRPr="0002359B" w:rsidTr="00796BB5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SHANMUKHI 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0D3F" w:rsidRPr="0002359B" w:rsidTr="00CC1A80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BHAREESH 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0D3F" w:rsidRPr="0002359B" w:rsidTr="005E0DAE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FIULLA K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0D3F" w:rsidRPr="0002359B" w:rsidTr="00BF65F3">
        <w:trPr>
          <w:trHeight w:val="360"/>
        </w:trPr>
        <w:tc>
          <w:tcPr>
            <w:tcW w:w="3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RAVAN KUMAR REDDY 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0D3F" w:rsidRPr="0002359B" w:rsidTr="001F028F">
        <w:trPr>
          <w:trHeight w:val="36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4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ARUN KUMAR REDDY 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Verified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3F" w:rsidRPr="00866794" w:rsidRDefault="00910D3F" w:rsidP="00910D3F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enquire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10D3F" w:rsidRPr="0002359B" w:rsidTr="00CC1A80">
        <w:trPr>
          <w:trHeight w:val="36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0D3F" w:rsidRPr="00C82D74" w:rsidRDefault="00910D3F" w:rsidP="00910D3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5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3F" w:rsidRPr="00C82D74" w:rsidRDefault="00910D3F" w:rsidP="00910D3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ENKATA RANJITH KUMAR REDDY P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D3F" w:rsidRPr="0002359B" w:rsidRDefault="00910D3F" w:rsidP="00910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267651" w:rsidRPr="006C21DC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</w:p>
    <w:sectPr w:rsidR="00267651" w:rsidRPr="006C21DC" w:rsidSect="00B80B28">
      <w:headerReference w:type="default" r:id="rId7"/>
      <w:pgSz w:w="11909" w:h="16834" w:code="9"/>
      <w:pgMar w:top="1440" w:right="864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D1" w:rsidRDefault="003A22D1" w:rsidP="00267651">
      <w:pPr>
        <w:spacing w:after="0" w:line="240" w:lineRule="auto"/>
      </w:pPr>
      <w:r>
        <w:separator/>
      </w:r>
    </w:p>
  </w:endnote>
  <w:endnote w:type="continuationSeparator" w:id="0">
    <w:p w:rsidR="003A22D1" w:rsidRDefault="003A22D1" w:rsidP="0026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D1" w:rsidRDefault="003A22D1" w:rsidP="00267651">
      <w:pPr>
        <w:spacing w:after="0" w:line="240" w:lineRule="auto"/>
      </w:pPr>
      <w:r>
        <w:separator/>
      </w:r>
    </w:p>
  </w:footnote>
  <w:footnote w:type="continuationSeparator" w:id="0">
    <w:p w:rsidR="003A22D1" w:rsidRDefault="003A22D1" w:rsidP="0026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32" w:rsidRDefault="00A31432" w:rsidP="001748B2">
    <w:pPr>
      <w:pStyle w:val="Header"/>
      <w:ind w:right="-169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525439</wp:posOffset>
              </wp:positionH>
              <wp:positionV relativeFrom="paragraph">
                <wp:posOffset>-284537</wp:posOffset>
              </wp:positionV>
              <wp:extent cx="5493224" cy="1064895"/>
              <wp:effectExtent l="0" t="0" r="12700" b="209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3224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432" w:rsidRPr="004D0B16" w:rsidRDefault="00A31432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SRINIVASA RAMANUJAN INSTITUTE OF TECHNOLOGY</w:t>
                          </w:r>
                        </w:p>
                        <w:p w:rsidR="00A31432" w:rsidRPr="004D0B16" w:rsidRDefault="00A31432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A31432" w:rsidRPr="004D0B16" w:rsidRDefault="00A31432" w:rsidP="0026765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Cs w:val="30"/>
                            </w:rPr>
                          </w:pP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Rotarypu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Samud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- 515701.</w:t>
                          </w:r>
                        </w:p>
                        <w:p w:rsidR="00A31432" w:rsidRPr="006B10F2" w:rsidRDefault="00A31432" w:rsidP="0026765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</w:pPr>
                          <w:r w:rsidRPr="006B10F2"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35pt;margin-top:-22.4pt;width:432.55pt;height:8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" strokecolor="white">
              <v:textbox>
                <w:txbxContent>
                  <w:p w:rsidR="00A31432" w:rsidRPr="004D0B16" w:rsidRDefault="00A31432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SRINIVASA RAMANUJAN INSTITUTE OF TECHNOLOGY</w:t>
                    </w:r>
                  </w:p>
                  <w:p w:rsidR="00A31432" w:rsidRPr="004D0B16" w:rsidRDefault="00A31432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  <w:t>(Autonomous)</w:t>
                    </w:r>
                  </w:p>
                  <w:p w:rsidR="00A31432" w:rsidRPr="004D0B16" w:rsidRDefault="00A31432" w:rsidP="00267651">
                    <w:pPr>
                      <w:spacing w:after="0"/>
                      <w:jc w:val="center"/>
                      <w:rPr>
                        <w:rFonts w:asciiTheme="majorHAnsi" w:hAnsiTheme="majorHAnsi"/>
                        <w:szCs w:val="30"/>
                      </w:rPr>
                    </w:pP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Rotarypu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Village, B K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Samud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Mandal,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Ananthapuramu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- 515701.</w:t>
                    </w:r>
                  </w:p>
                  <w:p w:rsidR="00A31432" w:rsidRPr="006B10F2" w:rsidRDefault="00A31432" w:rsidP="0026765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</w:pPr>
                    <w:r w:rsidRPr="006B10F2"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  <w:t>Department of Computer Science and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3C3791C" wp14:editId="7D09CD02">
          <wp:simplePos x="0" y="0"/>
          <wp:positionH relativeFrom="column">
            <wp:posOffset>-32622</wp:posOffset>
          </wp:positionH>
          <wp:positionV relativeFrom="paragraph">
            <wp:posOffset>-251328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1432" w:rsidRDefault="00A31432" w:rsidP="00267651">
    <w:pPr>
      <w:pStyle w:val="Header"/>
    </w:pPr>
  </w:p>
  <w:p w:rsidR="00A31432" w:rsidRDefault="00A31432" w:rsidP="00267651">
    <w:pPr>
      <w:pStyle w:val="Header"/>
    </w:pPr>
  </w:p>
  <w:p w:rsidR="00A31432" w:rsidRDefault="00A31432" w:rsidP="00267651">
    <w:pPr>
      <w:pStyle w:val="Header"/>
    </w:pPr>
  </w:p>
  <w:p w:rsidR="00A31432" w:rsidRDefault="00A31432" w:rsidP="001748B2">
    <w:pPr>
      <w:pStyle w:val="Header"/>
      <w:tabs>
        <w:tab w:val="clear" w:pos="9360"/>
        <w:tab w:val="right" w:pos="101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673</wp:posOffset>
              </wp:positionH>
              <wp:positionV relativeFrom="paragraph">
                <wp:posOffset>152590</wp:posOffset>
              </wp:positionV>
              <wp:extent cx="6537278" cy="27295"/>
              <wp:effectExtent l="19050" t="19050" r="3556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37278" cy="2729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FE959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2pt" to="511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" strokecolor="black [3213]" strokeweight="2.25pt">
              <v:stroke dashstyle="3 1" joinstyle="miter"/>
            </v:line>
          </w:pict>
        </mc:Fallback>
      </mc:AlternateContent>
    </w:r>
  </w:p>
  <w:p w:rsidR="00A31432" w:rsidRDefault="00A314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DC"/>
    <w:rsid w:val="000029F7"/>
    <w:rsid w:val="00010CA4"/>
    <w:rsid w:val="00015150"/>
    <w:rsid w:val="000176E6"/>
    <w:rsid w:val="0002359B"/>
    <w:rsid w:val="00031AD6"/>
    <w:rsid w:val="00036AC2"/>
    <w:rsid w:val="0004597C"/>
    <w:rsid w:val="00052065"/>
    <w:rsid w:val="00067210"/>
    <w:rsid w:val="000704EA"/>
    <w:rsid w:val="00085714"/>
    <w:rsid w:val="0008742C"/>
    <w:rsid w:val="00094098"/>
    <w:rsid w:val="000959D4"/>
    <w:rsid w:val="000A3857"/>
    <w:rsid w:val="000C7C7B"/>
    <w:rsid w:val="000D0668"/>
    <w:rsid w:val="000D483A"/>
    <w:rsid w:val="00104F85"/>
    <w:rsid w:val="00121206"/>
    <w:rsid w:val="00141AC6"/>
    <w:rsid w:val="00161D31"/>
    <w:rsid w:val="001748B2"/>
    <w:rsid w:val="00177602"/>
    <w:rsid w:val="00192F12"/>
    <w:rsid w:val="001A7397"/>
    <w:rsid w:val="001B26E8"/>
    <w:rsid w:val="001C5117"/>
    <w:rsid w:val="001F028F"/>
    <w:rsid w:val="001F5A9A"/>
    <w:rsid w:val="00201233"/>
    <w:rsid w:val="00204105"/>
    <w:rsid w:val="002047DB"/>
    <w:rsid w:val="002058B8"/>
    <w:rsid w:val="00212286"/>
    <w:rsid w:val="0021266E"/>
    <w:rsid w:val="00212F32"/>
    <w:rsid w:val="00224195"/>
    <w:rsid w:val="00224A7F"/>
    <w:rsid w:val="00230652"/>
    <w:rsid w:val="00243C09"/>
    <w:rsid w:val="00257B16"/>
    <w:rsid w:val="00267562"/>
    <w:rsid w:val="00267651"/>
    <w:rsid w:val="0027074A"/>
    <w:rsid w:val="002708FE"/>
    <w:rsid w:val="002720A7"/>
    <w:rsid w:val="0027220E"/>
    <w:rsid w:val="002844A9"/>
    <w:rsid w:val="00292AF7"/>
    <w:rsid w:val="00293ABE"/>
    <w:rsid w:val="002A7935"/>
    <w:rsid w:val="002D4524"/>
    <w:rsid w:val="002E1972"/>
    <w:rsid w:val="003039B9"/>
    <w:rsid w:val="0030656E"/>
    <w:rsid w:val="00314635"/>
    <w:rsid w:val="00342243"/>
    <w:rsid w:val="0036539A"/>
    <w:rsid w:val="00372317"/>
    <w:rsid w:val="00381B6B"/>
    <w:rsid w:val="00383503"/>
    <w:rsid w:val="00385E0B"/>
    <w:rsid w:val="00390D52"/>
    <w:rsid w:val="003A22D1"/>
    <w:rsid w:val="003A4093"/>
    <w:rsid w:val="003B1EED"/>
    <w:rsid w:val="003C3720"/>
    <w:rsid w:val="003E5A0B"/>
    <w:rsid w:val="003F4DBD"/>
    <w:rsid w:val="003F59F1"/>
    <w:rsid w:val="004030E7"/>
    <w:rsid w:val="00403B70"/>
    <w:rsid w:val="00406DE9"/>
    <w:rsid w:val="00407D96"/>
    <w:rsid w:val="00461936"/>
    <w:rsid w:val="00462AC3"/>
    <w:rsid w:val="00484E7C"/>
    <w:rsid w:val="0048575B"/>
    <w:rsid w:val="00495860"/>
    <w:rsid w:val="00497715"/>
    <w:rsid w:val="004B2890"/>
    <w:rsid w:val="004B2F3F"/>
    <w:rsid w:val="004B689F"/>
    <w:rsid w:val="004D0B16"/>
    <w:rsid w:val="004D1F47"/>
    <w:rsid w:val="004D52F4"/>
    <w:rsid w:val="004E68CD"/>
    <w:rsid w:val="004F5E73"/>
    <w:rsid w:val="004F63CC"/>
    <w:rsid w:val="00523E5C"/>
    <w:rsid w:val="00530FBD"/>
    <w:rsid w:val="00536589"/>
    <w:rsid w:val="005649E7"/>
    <w:rsid w:val="00566BC0"/>
    <w:rsid w:val="00577C96"/>
    <w:rsid w:val="005935CF"/>
    <w:rsid w:val="005A3060"/>
    <w:rsid w:val="005C05C0"/>
    <w:rsid w:val="005E0DAE"/>
    <w:rsid w:val="005E34C3"/>
    <w:rsid w:val="005E5770"/>
    <w:rsid w:val="005F6DAA"/>
    <w:rsid w:val="00613A3D"/>
    <w:rsid w:val="00613CEF"/>
    <w:rsid w:val="00616110"/>
    <w:rsid w:val="00616B07"/>
    <w:rsid w:val="006B10F2"/>
    <w:rsid w:val="006B4E44"/>
    <w:rsid w:val="006C21DC"/>
    <w:rsid w:val="006C285F"/>
    <w:rsid w:val="006D2654"/>
    <w:rsid w:val="006E4BC5"/>
    <w:rsid w:val="007100F7"/>
    <w:rsid w:val="00734416"/>
    <w:rsid w:val="00750202"/>
    <w:rsid w:val="007745BD"/>
    <w:rsid w:val="007763A6"/>
    <w:rsid w:val="00782F91"/>
    <w:rsid w:val="0079212B"/>
    <w:rsid w:val="00796BB5"/>
    <w:rsid w:val="007C65DC"/>
    <w:rsid w:val="007E2EF6"/>
    <w:rsid w:val="007F1E14"/>
    <w:rsid w:val="007F2073"/>
    <w:rsid w:val="00806F9E"/>
    <w:rsid w:val="00811D9D"/>
    <w:rsid w:val="00822D5C"/>
    <w:rsid w:val="00823AEF"/>
    <w:rsid w:val="00825B0E"/>
    <w:rsid w:val="0083322A"/>
    <w:rsid w:val="0083353A"/>
    <w:rsid w:val="00860D60"/>
    <w:rsid w:val="00866794"/>
    <w:rsid w:val="0088302D"/>
    <w:rsid w:val="00892A2F"/>
    <w:rsid w:val="008A67ED"/>
    <w:rsid w:val="008B100E"/>
    <w:rsid w:val="008E3BC4"/>
    <w:rsid w:val="00910D3F"/>
    <w:rsid w:val="00913129"/>
    <w:rsid w:val="00923F1C"/>
    <w:rsid w:val="0093026B"/>
    <w:rsid w:val="0093580E"/>
    <w:rsid w:val="00935D38"/>
    <w:rsid w:val="00950F60"/>
    <w:rsid w:val="00974A89"/>
    <w:rsid w:val="00975197"/>
    <w:rsid w:val="009848AF"/>
    <w:rsid w:val="0099315F"/>
    <w:rsid w:val="009B6C04"/>
    <w:rsid w:val="009C13D0"/>
    <w:rsid w:val="009C22B7"/>
    <w:rsid w:val="009D7FD2"/>
    <w:rsid w:val="009E064F"/>
    <w:rsid w:val="009F7885"/>
    <w:rsid w:val="00A31432"/>
    <w:rsid w:val="00A317D2"/>
    <w:rsid w:val="00A31F78"/>
    <w:rsid w:val="00A32438"/>
    <w:rsid w:val="00A52602"/>
    <w:rsid w:val="00A85644"/>
    <w:rsid w:val="00A86B77"/>
    <w:rsid w:val="00AB1C32"/>
    <w:rsid w:val="00AB4E2A"/>
    <w:rsid w:val="00AC104F"/>
    <w:rsid w:val="00AC27A7"/>
    <w:rsid w:val="00AD04A5"/>
    <w:rsid w:val="00AD7491"/>
    <w:rsid w:val="00B02245"/>
    <w:rsid w:val="00B436FD"/>
    <w:rsid w:val="00B4400F"/>
    <w:rsid w:val="00B53400"/>
    <w:rsid w:val="00B80B28"/>
    <w:rsid w:val="00B82289"/>
    <w:rsid w:val="00B93453"/>
    <w:rsid w:val="00BB7C76"/>
    <w:rsid w:val="00BC1923"/>
    <w:rsid w:val="00BE4FE2"/>
    <w:rsid w:val="00BF65F3"/>
    <w:rsid w:val="00C07A7E"/>
    <w:rsid w:val="00C10B8C"/>
    <w:rsid w:val="00C1225B"/>
    <w:rsid w:val="00C20B21"/>
    <w:rsid w:val="00C26C4B"/>
    <w:rsid w:val="00C42B33"/>
    <w:rsid w:val="00C4398E"/>
    <w:rsid w:val="00C53946"/>
    <w:rsid w:val="00C60513"/>
    <w:rsid w:val="00C60D99"/>
    <w:rsid w:val="00C73346"/>
    <w:rsid w:val="00C81252"/>
    <w:rsid w:val="00C82D74"/>
    <w:rsid w:val="00C82E57"/>
    <w:rsid w:val="00C92E8C"/>
    <w:rsid w:val="00C932C3"/>
    <w:rsid w:val="00C9567A"/>
    <w:rsid w:val="00CB09AB"/>
    <w:rsid w:val="00CC1A80"/>
    <w:rsid w:val="00CE0505"/>
    <w:rsid w:val="00CE43C6"/>
    <w:rsid w:val="00CF7B61"/>
    <w:rsid w:val="00D43D38"/>
    <w:rsid w:val="00D45AA5"/>
    <w:rsid w:val="00D46552"/>
    <w:rsid w:val="00D52EE8"/>
    <w:rsid w:val="00D54068"/>
    <w:rsid w:val="00D717CD"/>
    <w:rsid w:val="00D91727"/>
    <w:rsid w:val="00D97F01"/>
    <w:rsid w:val="00DA3690"/>
    <w:rsid w:val="00DB410A"/>
    <w:rsid w:val="00DC233A"/>
    <w:rsid w:val="00DC3AF0"/>
    <w:rsid w:val="00DC435B"/>
    <w:rsid w:val="00DC51DF"/>
    <w:rsid w:val="00DE0B44"/>
    <w:rsid w:val="00E02E9E"/>
    <w:rsid w:val="00E041BF"/>
    <w:rsid w:val="00E12FBD"/>
    <w:rsid w:val="00E170FF"/>
    <w:rsid w:val="00E215E2"/>
    <w:rsid w:val="00E25BFE"/>
    <w:rsid w:val="00E60CF9"/>
    <w:rsid w:val="00E80618"/>
    <w:rsid w:val="00E8246E"/>
    <w:rsid w:val="00EB0BBB"/>
    <w:rsid w:val="00EB35C9"/>
    <w:rsid w:val="00EB6061"/>
    <w:rsid w:val="00EB6AB5"/>
    <w:rsid w:val="00EC72DE"/>
    <w:rsid w:val="00ED3EB2"/>
    <w:rsid w:val="00F0500D"/>
    <w:rsid w:val="00F15709"/>
    <w:rsid w:val="00F2101E"/>
    <w:rsid w:val="00F26652"/>
    <w:rsid w:val="00F3369F"/>
    <w:rsid w:val="00F3460D"/>
    <w:rsid w:val="00F43A00"/>
    <w:rsid w:val="00F57C66"/>
    <w:rsid w:val="00F57E07"/>
    <w:rsid w:val="00F645BA"/>
    <w:rsid w:val="00F91DDD"/>
    <w:rsid w:val="00F94D07"/>
    <w:rsid w:val="00F975D0"/>
    <w:rsid w:val="00FE6838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C7490C-0E1A-4C2D-B089-FF3CAC3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35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51"/>
  </w:style>
  <w:style w:type="paragraph" w:styleId="Footer">
    <w:name w:val="footer"/>
    <w:basedOn w:val="Normal"/>
    <w:link w:val="Foot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51"/>
  </w:style>
  <w:style w:type="paragraph" w:styleId="ListParagraph">
    <w:name w:val="List Paragraph"/>
    <w:basedOn w:val="Normal"/>
    <w:uiPriority w:val="34"/>
    <w:qFormat/>
    <w:rsid w:val="006B10F2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6DE02B-BC02-4B8D-BE85-C41B5CA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28</cp:revision>
  <cp:lastPrinted>2023-04-20T04:31:00Z</cp:lastPrinted>
  <dcterms:created xsi:type="dcterms:W3CDTF">2023-06-26T06:24:00Z</dcterms:created>
  <dcterms:modified xsi:type="dcterms:W3CDTF">2023-06-28T06:46:00Z</dcterms:modified>
</cp:coreProperties>
</file>